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规划设计资料集  3  小高层卷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规划设计资料集  3  小高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37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住宅规划设计资料集  3  小高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